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B3566B2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F67EDA">
              <w:rPr>
                <w:rFonts w:eastAsia="Calibri"/>
                <w:bCs/>
                <w:sz w:val="22"/>
                <w:szCs w:val="22"/>
              </w:rPr>
              <w:t>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F67EDA">
              <w:rPr>
                <w:rFonts w:eastAsia="Calibri"/>
                <w:bCs/>
                <w:sz w:val="22"/>
                <w:szCs w:val="22"/>
              </w:rPr>
              <w:t>outubr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66A9CC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9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986EC7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9F650D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9F650D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CF10C0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986EC7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F81803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214D9C8" w:rsidR="00CF10C0" w:rsidRPr="00986EC7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986EC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F00B05" w:rsidRPr="00986EC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986EC7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9F650D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Pr="00CF10C0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FA910F4" w:rsidR="00695378" w:rsidRPr="00F00B05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81803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F81803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F81803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F81803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F81803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F8180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81803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81803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F81803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F81803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81803">
              <w:rPr>
                <w:rFonts w:eastAsia="Calibri"/>
                <w:bCs/>
                <w:sz w:val="22"/>
                <w:szCs w:val="22"/>
              </w:rPr>
              <w:t>s</w:t>
            </w:r>
            <w:r w:rsidR="002636DA" w:rsidRPr="00F81803">
              <w:rPr>
                <w:rFonts w:eastAsia="Calibri"/>
                <w:bCs/>
                <w:sz w:val="22"/>
                <w:szCs w:val="22"/>
              </w:rPr>
              <w:t xml:space="preserve"> Júlia Teixeira Fernandes,</w:t>
            </w:r>
            <w:r w:rsidR="00BD4C25" w:rsidRPr="00F8180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81803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F81803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F81803">
              <w:rPr>
                <w:rFonts w:eastAsia="Calibri"/>
                <w:bCs/>
                <w:sz w:val="22"/>
                <w:szCs w:val="22"/>
              </w:rPr>
              <w:t xml:space="preserve"> Giselle Moll Mascarenhas,</w:t>
            </w:r>
            <w:r w:rsidR="003B051D" w:rsidRPr="00F81803">
              <w:rPr>
                <w:rFonts w:eastAsia="Calibri"/>
                <w:bCs/>
                <w:sz w:val="22"/>
                <w:szCs w:val="22"/>
              </w:rPr>
              <w:t xml:space="preserve"> João Eduardo Martins Dantas</w:t>
            </w:r>
            <w:r w:rsidR="00F81803" w:rsidRPr="00F81803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F81803" w:rsidRPr="00F81803">
              <w:rPr>
                <w:rFonts w:cs="Arial"/>
                <w:sz w:val="22"/>
                <w:szCs w:val="22"/>
                <w:shd w:val="clear" w:color="auto" w:fill="FFFFFF"/>
              </w:rPr>
              <w:t xml:space="preserve">Angelina Nardelli Quaglia Berçott </w:t>
            </w:r>
            <w:r w:rsidR="00ED17D6" w:rsidRPr="00F81803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F81803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ADEA94C" w:rsidR="00171941" w:rsidRPr="00571A99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pauta foi lida e </w:t>
            </w:r>
            <w:r w:rsidR="00571A99" w:rsidRPr="00571A99">
              <w:rPr>
                <w:rFonts w:eastAsia="Calibri"/>
                <w:bCs/>
                <w:sz w:val="22"/>
                <w:szCs w:val="22"/>
              </w:rPr>
              <w:t>aprovada por unanimidade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2291383A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986EC7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44FEABC9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986EC7">
              <w:rPr>
                <w:rFonts w:eastAsia="Calibri"/>
                <w:bCs/>
                <w:sz w:val="22"/>
                <w:szCs w:val="22"/>
              </w:rPr>
              <w:t>8</w:t>
            </w:r>
            <w:r w:rsidRPr="00571A99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3B477E9D" w:rsidR="009C2899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1803" w:rsidRPr="00F81803" w14:paraId="31852765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ECEC18" w14:textId="77777777" w:rsidR="00571A99" w:rsidRPr="00F81803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8180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A36CD" w14:textId="0D9522DE" w:rsidR="00571A99" w:rsidRPr="00F81803" w:rsidRDefault="002636DA" w:rsidP="00113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81803">
              <w:rPr>
                <w:rFonts w:eastAsia="Calibri"/>
                <w:b/>
                <w:sz w:val="22"/>
                <w:szCs w:val="22"/>
              </w:rPr>
              <w:t>Convite</w:t>
            </w:r>
            <w:r w:rsidR="00F81803" w:rsidRPr="00F81803">
              <w:rPr>
                <w:rFonts w:eastAsia="Calibri"/>
                <w:b/>
                <w:sz w:val="22"/>
                <w:szCs w:val="22"/>
              </w:rPr>
              <w:t xml:space="preserve"> do C</w:t>
            </w:r>
            <w:r w:rsidR="003B0199">
              <w:rPr>
                <w:rFonts w:eastAsia="Calibri"/>
                <w:b/>
                <w:sz w:val="22"/>
                <w:szCs w:val="22"/>
              </w:rPr>
              <w:t xml:space="preserve">entro </w:t>
            </w:r>
            <w:r w:rsidR="00F81803" w:rsidRPr="00F81803">
              <w:rPr>
                <w:rFonts w:eastAsia="Calibri"/>
                <w:b/>
                <w:sz w:val="22"/>
                <w:szCs w:val="22"/>
              </w:rPr>
              <w:t>A</w:t>
            </w:r>
            <w:r w:rsidR="003B0199">
              <w:rPr>
                <w:rFonts w:eastAsia="Calibri"/>
                <w:b/>
                <w:sz w:val="22"/>
                <w:szCs w:val="22"/>
              </w:rPr>
              <w:t>cadêmico</w:t>
            </w:r>
            <w:r w:rsidR="00F81803" w:rsidRPr="00F8180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B2384">
              <w:rPr>
                <w:rFonts w:eastAsia="Calibri"/>
                <w:b/>
                <w:sz w:val="22"/>
                <w:szCs w:val="22"/>
              </w:rPr>
              <w:t>Uni</w:t>
            </w:r>
            <w:r w:rsidR="00F81803" w:rsidRPr="00F81803">
              <w:rPr>
                <w:rFonts w:eastAsia="Calibri"/>
                <w:b/>
                <w:sz w:val="22"/>
                <w:szCs w:val="22"/>
              </w:rPr>
              <w:t>CEUB</w:t>
            </w:r>
          </w:p>
        </w:tc>
      </w:tr>
      <w:tr w:rsidR="00F81803" w:rsidRPr="00F81803" w14:paraId="64FC6508" w14:textId="77777777" w:rsidTr="00113B02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2E1F" w14:textId="77777777" w:rsidR="00571A99" w:rsidRPr="00F81803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81803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752B2" w14:textId="005FDE2B" w:rsidR="00571A99" w:rsidRPr="00F81803" w:rsidRDefault="0091200B" w:rsidP="00113B0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  <w:tr w:rsidR="00F81803" w:rsidRPr="00F81803" w14:paraId="5C006DAD" w14:textId="77777777" w:rsidTr="00113B02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CD31A" w14:textId="77777777" w:rsidR="00571A99" w:rsidRPr="00F81803" w:rsidRDefault="00571A99" w:rsidP="00113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81803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5534" w14:textId="76395F16" w:rsidR="00571A99" w:rsidRPr="00F81803" w:rsidRDefault="00CB2384" w:rsidP="00113B02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O conselheiro Ricardo Reis Meira informou que recebeu um c</w:t>
            </w:r>
            <w:r w:rsidR="00F81803" w:rsidRPr="00F81803">
              <w:rPr>
                <w:rFonts w:eastAsia="Verdana"/>
                <w:sz w:val="22"/>
                <w:szCs w:val="22"/>
              </w:rPr>
              <w:t>onvite</w:t>
            </w:r>
            <w:r>
              <w:rPr>
                <w:rFonts w:eastAsia="Verdana"/>
                <w:sz w:val="22"/>
                <w:szCs w:val="22"/>
              </w:rPr>
              <w:t xml:space="preserve"> do presidente do Centro Acadêmico do Centro Universitário de Brasília – UniCEUB -</w:t>
            </w:r>
            <w:r w:rsidR="00F81803" w:rsidRPr="00F81803">
              <w:rPr>
                <w:rFonts w:eastAsia="Verdana"/>
                <w:sz w:val="22"/>
                <w:szCs w:val="22"/>
              </w:rPr>
              <w:t xml:space="preserve"> para falar sobre o CAU</w:t>
            </w:r>
            <w:r>
              <w:rPr>
                <w:rFonts w:eastAsia="Verdana"/>
                <w:sz w:val="22"/>
                <w:szCs w:val="22"/>
              </w:rPr>
              <w:t>/DF</w:t>
            </w:r>
          </w:p>
        </w:tc>
      </w:tr>
    </w:tbl>
    <w:p w14:paraId="4853EF24" w14:textId="51598467" w:rsidR="004140CD" w:rsidRDefault="004140C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B0199" w:rsidRPr="00F81803" w14:paraId="73016ECA" w14:textId="77777777" w:rsidTr="00F53588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F5A3E" w14:textId="7324C07F" w:rsidR="003B0199" w:rsidRPr="00F81803" w:rsidRDefault="00CB2384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5BAF0" w14:textId="49B2C280" w:rsidR="003B0199" w:rsidRPr="00F81803" w:rsidRDefault="00CB2384" w:rsidP="00F5358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lestra</w:t>
            </w:r>
            <w:r w:rsidR="003B0199">
              <w:rPr>
                <w:rFonts w:eastAsia="Calibri"/>
                <w:b/>
                <w:sz w:val="22"/>
                <w:szCs w:val="22"/>
              </w:rPr>
              <w:t xml:space="preserve"> RDI</w:t>
            </w:r>
            <w:r w:rsidR="00F543EA">
              <w:rPr>
                <w:rFonts w:eastAsia="Calibri"/>
                <w:b/>
                <w:sz w:val="22"/>
                <w:szCs w:val="22"/>
              </w:rPr>
              <w:t xml:space="preserve"> Brasil</w:t>
            </w:r>
          </w:p>
        </w:tc>
      </w:tr>
      <w:tr w:rsidR="003B0199" w:rsidRPr="00F81803" w14:paraId="2326B272" w14:textId="77777777" w:rsidTr="00F53588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420EA" w14:textId="77777777" w:rsidR="003B0199" w:rsidRPr="00F81803" w:rsidRDefault="003B0199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81803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F6947" w14:textId="77777777" w:rsidR="003B0199" w:rsidRPr="00F81803" w:rsidRDefault="003B0199" w:rsidP="00F5358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Conselheiro Ricardo Reis Meira</w:t>
            </w:r>
          </w:p>
        </w:tc>
      </w:tr>
      <w:tr w:rsidR="003B0199" w:rsidRPr="00F81803" w14:paraId="1069138D" w14:textId="77777777" w:rsidTr="00F53588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8773D" w14:textId="77777777" w:rsidR="003B0199" w:rsidRPr="00F81803" w:rsidRDefault="003B0199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81803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31EFF" w14:textId="1F611FA3" w:rsidR="003B0199" w:rsidRPr="00F81803" w:rsidRDefault="00CB2384" w:rsidP="00F5358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O conselheiro Ricardo Reis Meira informou</w:t>
            </w:r>
            <w:r w:rsidR="00F543EA">
              <w:rPr>
                <w:rFonts w:eastAsia="Verdana"/>
                <w:sz w:val="22"/>
                <w:szCs w:val="22"/>
              </w:rPr>
              <w:t xml:space="preserve"> sobre sua participação em uma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="00F543EA" w:rsidRPr="00F543EA">
              <w:rPr>
                <w:rFonts w:eastAsia="Verdana"/>
                <w:i/>
                <w:iCs/>
                <w:sz w:val="22"/>
                <w:szCs w:val="22"/>
              </w:rPr>
              <w:t>l</w:t>
            </w:r>
            <w:r w:rsidR="003B0199" w:rsidRPr="00F543EA">
              <w:rPr>
                <w:rFonts w:eastAsia="Verdana"/>
                <w:i/>
                <w:iCs/>
                <w:sz w:val="22"/>
                <w:szCs w:val="22"/>
              </w:rPr>
              <w:t>ive</w:t>
            </w:r>
            <w:r w:rsidR="003B0199">
              <w:rPr>
                <w:rFonts w:eastAsia="Verdana"/>
                <w:sz w:val="22"/>
                <w:szCs w:val="22"/>
              </w:rPr>
              <w:t xml:space="preserve"> </w:t>
            </w:r>
            <w:r w:rsidR="00F543EA">
              <w:rPr>
                <w:rFonts w:eastAsia="Verdana"/>
                <w:sz w:val="22"/>
                <w:szCs w:val="22"/>
              </w:rPr>
              <w:t xml:space="preserve">promovida pelo Retail Design Institute Brasil – RDI - </w:t>
            </w:r>
            <w:r w:rsidR="003B0199">
              <w:rPr>
                <w:rFonts w:eastAsia="Verdana"/>
                <w:sz w:val="22"/>
                <w:szCs w:val="22"/>
              </w:rPr>
              <w:t>sobre arquitetura comercial</w:t>
            </w:r>
            <w:r w:rsidR="00F543EA">
              <w:rPr>
                <w:rFonts w:eastAsia="Verdana"/>
                <w:sz w:val="22"/>
                <w:szCs w:val="22"/>
              </w:rPr>
              <w:t xml:space="preserve">, no dia 05 de outubro, às </w:t>
            </w:r>
            <w:r w:rsidR="003B0199">
              <w:rPr>
                <w:rFonts w:eastAsia="Verdana"/>
                <w:sz w:val="22"/>
                <w:szCs w:val="22"/>
              </w:rPr>
              <w:t>19h30</w:t>
            </w:r>
            <w:r w:rsidR="00F543EA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0449EDAB" w14:textId="77777777" w:rsidR="003B0199" w:rsidRDefault="003B01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86EC7" w:rsidRPr="00493491" w14:paraId="79181172" w14:textId="77777777" w:rsidTr="00F53588">
        <w:tc>
          <w:tcPr>
            <w:tcW w:w="9039" w:type="dxa"/>
            <w:gridSpan w:val="2"/>
            <w:shd w:val="clear" w:color="auto" w:fill="D9D9D9"/>
            <w:vAlign w:val="center"/>
          </w:tcPr>
          <w:p w14:paraId="2F555E86" w14:textId="12CB566B" w:rsidR="00986EC7" w:rsidRPr="00EB34A3" w:rsidRDefault="00986EC7" w:rsidP="00F535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86E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lendário de Ações 2021 – Relatório das equipes</w:t>
            </w:r>
          </w:p>
        </w:tc>
      </w:tr>
      <w:tr w:rsidR="00986EC7" w:rsidRPr="00493491" w14:paraId="221691C2" w14:textId="77777777" w:rsidTr="00F53588">
        <w:tc>
          <w:tcPr>
            <w:tcW w:w="2093" w:type="dxa"/>
            <w:shd w:val="clear" w:color="auto" w:fill="D9D9D9"/>
            <w:vAlign w:val="center"/>
          </w:tcPr>
          <w:p w14:paraId="2B62294B" w14:textId="77777777" w:rsidR="00986EC7" w:rsidRPr="00EB34A3" w:rsidRDefault="00986EC7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D6E4DB" w14:textId="496D4224" w:rsidR="00587088" w:rsidRPr="00587088" w:rsidRDefault="00F543EA" w:rsidP="00F535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 coordenador da CEF, Ricardo Reis Meira, informou acerca de um projeto em parceria com a Comissão de Temporária de Equidade de Gênero e Inclusão – CTEGI-CAU/DF, que vai lançar um e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 xml:space="preserve">dital </w:t>
            </w:r>
            <w:r>
              <w:rPr>
                <w:rFonts w:eastAsia="Calibri"/>
                <w:bCs/>
                <w:sz w:val="22"/>
                <w:szCs w:val="22"/>
              </w:rPr>
              <w:t>para o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>ferecer</w:t>
            </w:r>
            <w:r>
              <w:rPr>
                <w:rFonts w:eastAsia="Calibri"/>
                <w:bCs/>
                <w:sz w:val="22"/>
                <w:szCs w:val="22"/>
              </w:rPr>
              <w:t xml:space="preserve"> pesquisas de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 xml:space="preserve"> iniciação cientifica para faculdades em temas específicos. </w:t>
            </w:r>
            <w:r>
              <w:rPr>
                <w:rFonts w:eastAsia="Calibri"/>
                <w:bCs/>
                <w:sz w:val="22"/>
                <w:szCs w:val="22"/>
              </w:rPr>
              <w:t>O e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>dital está pronto</w:t>
            </w:r>
            <w:r>
              <w:rPr>
                <w:rFonts w:eastAsia="Calibri"/>
                <w:bCs/>
                <w:sz w:val="22"/>
                <w:szCs w:val="22"/>
              </w:rPr>
              <w:t xml:space="preserve"> e a p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>roposta</w:t>
            </w:r>
            <w:r>
              <w:rPr>
                <w:rFonts w:eastAsia="Calibri"/>
                <w:bCs/>
                <w:sz w:val="22"/>
                <w:szCs w:val="22"/>
              </w:rPr>
              <w:t xml:space="preserve"> é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 xml:space="preserve"> para </w:t>
            </w:r>
            <w:r>
              <w:rPr>
                <w:rFonts w:eastAsia="Calibri"/>
                <w:bCs/>
                <w:sz w:val="22"/>
                <w:szCs w:val="22"/>
              </w:rPr>
              <w:t>o ano de 2022</w:t>
            </w:r>
            <w:r w:rsidR="003F2078" w:rsidRPr="001327EF">
              <w:rPr>
                <w:rFonts w:eastAsia="Calibri"/>
                <w:bCs/>
                <w:sz w:val="22"/>
                <w:szCs w:val="22"/>
              </w:rPr>
              <w:t>.</w:t>
            </w:r>
            <w:r w:rsidR="00587088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Estão sendo</w:t>
            </w:r>
            <w:r w:rsidR="00587088">
              <w:rPr>
                <w:rFonts w:eastAsia="Calibri"/>
                <w:bCs/>
                <w:sz w:val="22"/>
                <w:szCs w:val="22"/>
              </w:rPr>
              <w:t xml:space="preserve"> discutidas maneiras de viabilizar as ações propostas.</w:t>
            </w:r>
          </w:p>
        </w:tc>
      </w:tr>
    </w:tbl>
    <w:p w14:paraId="6ECEF21F" w14:textId="738E279D" w:rsidR="00F96B10" w:rsidRDefault="00F96B1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F92A979" w14:textId="287C4F1D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3F3E24D" w14:textId="7E3D8AD9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A048FBC" w14:textId="3C0ADE2A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7F9B3F3" w14:textId="77777777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2B25F4B5" w:rsidR="00193D38" w:rsidRPr="00EB34A3" w:rsidRDefault="00986EC7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986E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provação do edital do concurso </w:t>
            </w:r>
            <w:r w:rsidR="003F15E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êmio </w:t>
            </w:r>
            <w:r w:rsidRPr="00986E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TCC </w:t>
            </w:r>
            <w:r w:rsidR="003F15E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CAU/DF </w:t>
            </w:r>
            <w:r w:rsidRPr="00986EC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 definição da premiação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0BC8C359" w:rsidR="00193D38" w:rsidRPr="004140CD" w:rsidRDefault="003F2078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1327EF">
              <w:rPr>
                <w:rFonts w:eastAsia="Calibri"/>
                <w:bCs/>
                <w:sz w:val="22"/>
                <w:szCs w:val="22"/>
              </w:rPr>
              <w:t>O</w:t>
            </w:r>
            <w:r w:rsidR="003F15ED">
              <w:rPr>
                <w:rFonts w:eastAsia="Calibri"/>
                <w:bCs/>
                <w:sz w:val="22"/>
                <w:szCs w:val="22"/>
              </w:rPr>
              <w:t xml:space="preserve"> coordenador da CEF informou que o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edital </w:t>
            </w:r>
            <w:r w:rsidR="003F15ED">
              <w:rPr>
                <w:rFonts w:eastAsia="Calibri"/>
                <w:bCs/>
                <w:sz w:val="22"/>
                <w:szCs w:val="22"/>
              </w:rPr>
              <w:t xml:space="preserve">do Prêmio TCC CAU/DF 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foi </w:t>
            </w:r>
            <w:r w:rsidR="003F15ED">
              <w:rPr>
                <w:rFonts w:eastAsia="Calibri"/>
                <w:bCs/>
                <w:sz w:val="22"/>
                <w:szCs w:val="22"/>
              </w:rPr>
              <w:t xml:space="preserve">analisado e </w:t>
            </w:r>
            <w:r w:rsidRPr="001327EF">
              <w:rPr>
                <w:rFonts w:eastAsia="Calibri"/>
                <w:bCs/>
                <w:sz w:val="22"/>
                <w:szCs w:val="22"/>
              </w:rPr>
              <w:t>aprovado pel</w:t>
            </w:r>
            <w:r w:rsidR="003F15ED">
              <w:rPr>
                <w:rFonts w:eastAsia="Calibri"/>
                <w:bCs/>
                <w:sz w:val="22"/>
                <w:szCs w:val="22"/>
              </w:rPr>
              <w:t>a assessoria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jurídic</w:t>
            </w:r>
            <w:r w:rsidR="003F15ED">
              <w:rPr>
                <w:rFonts w:eastAsia="Calibri"/>
                <w:bCs/>
                <w:sz w:val="22"/>
                <w:szCs w:val="22"/>
              </w:rPr>
              <w:t>a do CAU/DF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3B7B5C" w:rsidRPr="001327EF">
              <w:rPr>
                <w:rFonts w:eastAsia="Calibri"/>
                <w:bCs/>
                <w:sz w:val="22"/>
                <w:szCs w:val="22"/>
              </w:rPr>
              <w:t>será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publicado em breve. </w:t>
            </w:r>
            <w:r w:rsidR="003F15ED">
              <w:rPr>
                <w:rFonts w:eastAsia="Calibri"/>
                <w:bCs/>
                <w:sz w:val="22"/>
                <w:szCs w:val="22"/>
              </w:rPr>
              <w:t>Ainda estão sendo feitos esforços para viabilizar a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premiação material </w:t>
            </w:r>
            <w:r w:rsidR="003F15ED">
              <w:rPr>
                <w:rFonts w:eastAsia="Calibri"/>
                <w:bCs/>
                <w:sz w:val="22"/>
                <w:szCs w:val="22"/>
              </w:rPr>
              <w:t>do concurso</w:t>
            </w:r>
            <w:r w:rsidRPr="001327EF">
              <w:rPr>
                <w:rFonts w:eastAsia="Calibri"/>
                <w:bCs/>
                <w:sz w:val="22"/>
                <w:szCs w:val="22"/>
              </w:rPr>
              <w:t>. Parte da premiação já está definida e será</w:t>
            </w:r>
            <w:r w:rsidR="003F15ED">
              <w:rPr>
                <w:rFonts w:eastAsia="Calibri"/>
                <w:bCs/>
                <w:sz w:val="22"/>
                <w:szCs w:val="22"/>
              </w:rPr>
              <w:t xml:space="preserve"> convertida</w:t>
            </w:r>
            <w:r w:rsidRPr="001327EF">
              <w:rPr>
                <w:rFonts w:eastAsia="Calibri"/>
                <w:bCs/>
                <w:sz w:val="22"/>
                <w:szCs w:val="22"/>
              </w:rPr>
              <w:t xml:space="preserve"> em cursos oferecidos aos vencedores.</w:t>
            </w:r>
            <w:r w:rsidR="001327EF" w:rsidRPr="001327EF">
              <w:rPr>
                <w:rFonts w:eastAsia="Calibri"/>
                <w:bCs/>
                <w:sz w:val="22"/>
                <w:szCs w:val="22"/>
              </w:rPr>
              <w:t xml:space="preserve"> Foi citado de forma breve o formato atual do edital.</w:t>
            </w:r>
            <w:r w:rsidR="00492F89">
              <w:rPr>
                <w:rFonts w:eastAsia="Calibri"/>
                <w:bCs/>
                <w:sz w:val="22"/>
                <w:szCs w:val="22"/>
              </w:rPr>
              <w:t xml:space="preserve"> Esse ano será definida uma premiação por conjunto da obra para as instituições e coordenadores.</w:t>
            </w:r>
            <w:r w:rsidR="003F15ED">
              <w:rPr>
                <w:rFonts w:eastAsia="Calibri"/>
                <w:bCs/>
                <w:sz w:val="22"/>
                <w:szCs w:val="22"/>
              </w:rPr>
              <w:t xml:space="preserve"> O coordenador da CEF ressaltou que q</w:t>
            </w:r>
            <w:r w:rsidR="004108BE">
              <w:rPr>
                <w:rFonts w:eastAsia="Calibri"/>
                <w:bCs/>
                <w:sz w:val="22"/>
                <w:szCs w:val="22"/>
              </w:rPr>
              <w:t>uaisquer ajustes</w:t>
            </w:r>
            <w:r w:rsidR="002315ED">
              <w:rPr>
                <w:rFonts w:eastAsia="Calibri"/>
                <w:bCs/>
                <w:sz w:val="22"/>
                <w:szCs w:val="22"/>
              </w:rPr>
              <w:t xml:space="preserve"> no edital</w:t>
            </w:r>
            <w:r w:rsidR="004108BE">
              <w:rPr>
                <w:rFonts w:eastAsia="Calibri"/>
                <w:bCs/>
                <w:sz w:val="22"/>
                <w:szCs w:val="22"/>
              </w:rPr>
              <w:t xml:space="preserve"> serão bem-vindos.</w:t>
            </w:r>
          </w:p>
        </w:tc>
      </w:tr>
    </w:tbl>
    <w:p w14:paraId="2E0A1B24" w14:textId="3E40261F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86EC7" w:rsidRPr="00493491" w14:paraId="19F26583" w14:textId="77777777" w:rsidTr="00F53588">
        <w:tc>
          <w:tcPr>
            <w:tcW w:w="9039" w:type="dxa"/>
            <w:shd w:val="clear" w:color="auto" w:fill="D9D9D9"/>
            <w:vAlign w:val="center"/>
          </w:tcPr>
          <w:p w14:paraId="11F9099C" w14:textId="4DC5034E" w:rsidR="00986EC7" w:rsidRPr="00EB34A3" w:rsidRDefault="00986EC7" w:rsidP="00F535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7B4D3B60" w14:textId="590D51ED" w:rsidR="00F635E4" w:rsidRDefault="00F635E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86EC7" w:rsidRPr="00144137" w14:paraId="70185CD9" w14:textId="77777777" w:rsidTr="00F53588">
        <w:tc>
          <w:tcPr>
            <w:tcW w:w="2093" w:type="dxa"/>
            <w:shd w:val="clear" w:color="auto" w:fill="D9D9D9"/>
            <w:vAlign w:val="center"/>
          </w:tcPr>
          <w:p w14:paraId="2039F42B" w14:textId="77777777" w:rsidR="00986EC7" w:rsidRPr="00144137" w:rsidRDefault="00986EC7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44137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58EA10" w14:textId="5D33BCDB" w:rsidR="00986EC7" w:rsidRPr="00144137" w:rsidRDefault="00986EC7" w:rsidP="00F53588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144137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1378991/2021</w:t>
            </w:r>
          </w:p>
        </w:tc>
      </w:tr>
      <w:tr w:rsidR="00986EC7" w:rsidRPr="00144137" w14:paraId="17CE956A" w14:textId="77777777" w:rsidTr="00F53588">
        <w:tc>
          <w:tcPr>
            <w:tcW w:w="2093" w:type="dxa"/>
            <w:shd w:val="clear" w:color="auto" w:fill="D9D9D9"/>
            <w:vAlign w:val="center"/>
          </w:tcPr>
          <w:p w14:paraId="71AEE664" w14:textId="77777777" w:rsidR="00986EC7" w:rsidRPr="00144137" w:rsidRDefault="00986EC7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4413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DC98A61" w14:textId="003F9A6A" w:rsidR="00986EC7" w:rsidRPr="00144137" w:rsidRDefault="00986EC7" w:rsidP="00F535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44137">
              <w:rPr>
                <w:rFonts w:eastAsia="Calibri"/>
                <w:bCs/>
                <w:sz w:val="22"/>
                <w:szCs w:val="22"/>
              </w:rPr>
              <w:t>Conselheir</w:t>
            </w:r>
            <w:r w:rsidR="009F650D">
              <w:rPr>
                <w:rFonts w:eastAsia="Calibri"/>
                <w:bCs/>
                <w:sz w:val="22"/>
                <w:szCs w:val="22"/>
              </w:rPr>
              <w:t xml:space="preserve">o </w:t>
            </w:r>
            <w:r w:rsidR="00587088">
              <w:rPr>
                <w:rFonts w:eastAsia="Calibri"/>
                <w:bCs/>
                <w:sz w:val="22"/>
                <w:szCs w:val="22"/>
              </w:rPr>
              <w:t>Ricardo Reis Meira</w:t>
            </w:r>
          </w:p>
        </w:tc>
      </w:tr>
    </w:tbl>
    <w:p w14:paraId="58C888EE" w14:textId="77777777" w:rsidR="00986EC7" w:rsidRDefault="00986EC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33632" w:rsidRPr="00493491" w14:paraId="67E3A046" w14:textId="77777777" w:rsidTr="007D2C9F">
        <w:tc>
          <w:tcPr>
            <w:tcW w:w="9039" w:type="dxa"/>
            <w:gridSpan w:val="2"/>
            <w:shd w:val="clear" w:color="auto" w:fill="D9D9D9"/>
            <w:vAlign w:val="center"/>
          </w:tcPr>
          <w:p w14:paraId="48C27A88" w14:textId="5D922F49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53363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533632" w:rsidRPr="00493491" w14:paraId="489CC955" w14:textId="77777777" w:rsidTr="007D2C9F">
        <w:tc>
          <w:tcPr>
            <w:tcW w:w="2093" w:type="dxa"/>
            <w:shd w:val="clear" w:color="auto" w:fill="D9D9D9"/>
            <w:vAlign w:val="center"/>
          </w:tcPr>
          <w:p w14:paraId="22889AB6" w14:textId="77777777" w:rsidR="00533632" w:rsidRPr="00EB34A3" w:rsidRDefault="00533632" w:rsidP="007D2C9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86F110" w14:textId="257AD7D7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apresentadas </w:t>
            </w:r>
            <w:r w:rsidR="00F81803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solicitações de registro profissional, conforme listas citadas em relatório apresentado pela ATETEC. As solicitações têm data de cadastro do dia 0</w:t>
            </w:r>
            <w:r w:rsidR="001327E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de </w:t>
            </w:r>
            <w:r w:rsidR="001327EF">
              <w:rPr>
                <w:sz w:val="22"/>
                <w:szCs w:val="22"/>
              </w:rPr>
              <w:t>setembro</w:t>
            </w:r>
            <w:r>
              <w:rPr>
                <w:sz w:val="22"/>
                <w:szCs w:val="22"/>
              </w:rPr>
              <w:t xml:space="preserve"> até o dia 0</w:t>
            </w:r>
            <w:r w:rsidR="001327E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1327EF">
              <w:rPr>
                <w:sz w:val="22"/>
                <w:szCs w:val="22"/>
              </w:rPr>
              <w:t>de outubro</w:t>
            </w:r>
            <w:r>
              <w:rPr>
                <w:sz w:val="22"/>
                <w:szCs w:val="22"/>
              </w:rPr>
              <w:t xml:space="preserve"> de 2021. A Comissão decidiu:</w:t>
            </w:r>
          </w:p>
          <w:p w14:paraId="4DDACADA" w14:textId="77777777" w:rsidR="0072420D" w:rsidRDefault="0072420D" w:rsidP="0072420D">
            <w:pPr>
              <w:jc w:val="both"/>
              <w:rPr>
                <w:sz w:val="22"/>
                <w:szCs w:val="22"/>
              </w:rPr>
            </w:pPr>
          </w:p>
          <w:p w14:paraId="5DA4F771" w14:textId="30782648" w:rsidR="0072420D" w:rsidRDefault="0072420D" w:rsidP="0072420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</w:t>
            </w:r>
            <w:r w:rsidR="00E867D1">
              <w:rPr>
                <w:b/>
                <w:sz w:val="22"/>
                <w:szCs w:val="22"/>
              </w:rPr>
              <w:t>1</w:t>
            </w:r>
            <w:r w:rsidR="001327E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6DA40691" w14:textId="351D186B" w:rsidR="00533632" w:rsidRPr="0072420D" w:rsidRDefault="0072420D" w:rsidP="00724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1327EF">
              <w:rPr>
                <w:rFonts w:eastAsia="Verdana"/>
                <w:sz w:val="22"/>
                <w:szCs w:val="22"/>
              </w:rPr>
              <w:t>37</w:t>
            </w:r>
            <w:r>
              <w:rPr>
                <w:rFonts w:eastAsia="Verdana"/>
                <w:sz w:val="22"/>
                <w:szCs w:val="22"/>
              </w:rPr>
              <w:t xml:space="preserve"> profissionais citados em lista apresentada no relatório ATETEC</w:t>
            </w:r>
            <w:r>
              <w:rPr>
                <w:rFonts w:eastAsia="Verdana"/>
                <w:color w:val="FF0000"/>
                <w:sz w:val="22"/>
                <w:szCs w:val="22"/>
              </w:rPr>
              <w:t>.</w:t>
            </w:r>
          </w:p>
        </w:tc>
      </w:tr>
    </w:tbl>
    <w:p w14:paraId="0657378C" w14:textId="77777777" w:rsidR="00533632" w:rsidRPr="002E0294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3F4" w14:textId="77777777" w:rsidR="005F607F" w:rsidRDefault="005F607F" w:rsidP="00C65095">
      <w:r>
        <w:separator/>
      </w:r>
    </w:p>
  </w:endnote>
  <w:endnote w:type="continuationSeparator" w:id="0">
    <w:p w14:paraId="72CAEF1C" w14:textId="77777777" w:rsidR="005F607F" w:rsidRDefault="005F607F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CB0C" w14:textId="77777777" w:rsidR="005F607F" w:rsidRDefault="005F607F" w:rsidP="00C65095">
      <w:r>
        <w:separator/>
      </w:r>
    </w:p>
  </w:footnote>
  <w:footnote w:type="continuationSeparator" w:id="0">
    <w:p w14:paraId="59518A94" w14:textId="77777777" w:rsidR="005F607F" w:rsidRDefault="005F607F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631929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53E4E7D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F67EDA">
      <w:rPr>
        <w:rFonts w:ascii="Times New Roman" w:hAnsi="Times New Roman"/>
        <w:sz w:val="21"/>
        <w:szCs w:val="21"/>
      </w:rPr>
      <w:t>9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40</cp:revision>
  <cp:lastPrinted>2019-08-01T21:08:00Z</cp:lastPrinted>
  <dcterms:created xsi:type="dcterms:W3CDTF">2020-05-06T17:36:00Z</dcterms:created>
  <dcterms:modified xsi:type="dcterms:W3CDTF">2021-10-21T14:01:00Z</dcterms:modified>
</cp:coreProperties>
</file>